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AD" w:rsidRPr="00A031AD" w:rsidRDefault="00A031AD" w:rsidP="00A031AD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A031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1 do SWZ</w:t>
      </w:r>
    </w:p>
    <w:p w:rsidR="0034418C" w:rsidRPr="001E607C" w:rsidRDefault="001E607C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E607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Oferta</w:t>
      </w:r>
    </w:p>
    <w:p w:rsidR="0034418C" w:rsidRPr="00052BD8" w:rsidRDefault="0034418C" w:rsidP="001E607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EA2E5F" w:rsidRDefault="0034418C" w:rsidP="001E6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>dotyczy przetargu:</w:t>
      </w:r>
    </w:p>
    <w:p w:rsidR="00E85A09" w:rsidRPr="00E85A09" w:rsidRDefault="002B51B0" w:rsidP="002B51B0">
      <w:pPr>
        <w:tabs>
          <w:tab w:val="center" w:pos="4464"/>
          <w:tab w:val="left" w:pos="8235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99709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ostawa </w:t>
      </w:r>
      <w:r w:rsidR="00F7739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apieru toaletowego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</w:p>
    <w:p w:rsidR="0034418C" w:rsidRPr="003520BA" w:rsidRDefault="0034418C" w:rsidP="001E607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lang w:eastAsia="ar-SA"/>
        </w:rPr>
      </w:pPr>
      <w:r w:rsidRPr="003520BA">
        <w:rPr>
          <w:rFonts w:ascii="Times New Roman" w:hAnsi="Times New Roman" w:cs="Times New Roman"/>
          <w:i/>
        </w:rPr>
        <w:t>/znak sprawy SZPiFP-</w:t>
      </w:r>
      <w:r w:rsidR="002B51B0">
        <w:rPr>
          <w:rFonts w:ascii="Times New Roman" w:hAnsi="Times New Roman" w:cs="Times New Roman"/>
          <w:i/>
        </w:rPr>
        <w:t>8</w:t>
      </w:r>
      <w:r w:rsidR="00F77392">
        <w:rPr>
          <w:rFonts w:ascii="Times New Roman" w:hAnsi="Times New Roman" w:cs="Times New Roman"/>
          <w:i/>
        </w:rPr>
        <w:t>-23</w:t>
      </w:r>
      <w:r w:rsidR="008503D2" w:rsidRPr="003520BA">
        <w:rPr>
          <w:rFonts w:ascii="Times New Roman" w:hAnsi="Times New Roman" w:cs="Times New Roman"/>
          <w:i/>
        </w:rPr>
        <w:t>/</w:t>
      </w:r>
    </w:p>
    <w:p w:rsidR="003520BA" w:rsidRDefault="003520BA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3520BA" w:rsidRPr="0096353E" w:rsidRDefault="003520BA" w:rsidP="003520BA">
      <w:pPr>
        <w:pStyle w:val="Akapitzlist"/>
        <w:widowControl w:val="0"/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30F3A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8"/>
      </w:tblGrid>
      <w:tr w:rsidR="003520BA" w:rsidRPr="002266A5" w:rsidTr="001C4A13">
        <w:trPr>
          <w:trHeight w:val="769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2266A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3520BA" w:rsidRPr="002266A5" w:rsidTr="00A938F2">
        <w:trPr>
          <w:trHeight w:val="1688"/>
        </w:trPr>
        <w:tc>
          <w:tcPr>
            <w:tcW w:w="9062" w:type="dxa"/>
            <w:gridSpan w:val="5"/>
            <w:tcBorders>
              <w:right w:val="single" w:sz="8" w:space="0" w:color="auto"/>
            </w:tcBorders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74"/>
        </w:trPr>
        <w:tc>
          <w:tcPr>
            <w:tcW w:w="9062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3520BA" w:rsidRPr="002266A5" w:rsidRDefault="003520BA" w:rsidP="003520BA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2717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3520BA" w:rsidRPr="002266A5" w:rsidTr="001C4A13">
        <w:trPr>
          <w:trHeight w:val="593"/>
        </w:trPr>
        <w:tc>
          <w:tcPr>
            <w:tcW w:w="5094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692"/>
        </w:trPr>
        <w:tc>
          <w:tcPr>
            <w:tcW w:w="5094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706"/>
        </w:trPr>
        <w:tc>
          <w:tcPr>
            <w:tcW w:w="5094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4"/>
        </w:trPr>
        <w:tc>
          <w:tcPr>
            <w:tcW w:w="2671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0"/>
        </w:trPr>
        <w:tc>
          <w:tcPr>
            <w:tcW w:w="2671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968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2266A5" w:rsidTr="001C4A13">
        <w:trPr>
          <w:trHeight w:val="557"/>
        </w:trPr>
        <w:tc>
          <w:tcPr>
            <w:tcW w:w="2671" w:type="dxa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266A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</w:tcPr>
          <w:p w:rsidR="003520BA" w:rsidRPr="002266A5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577"/>
        </w:trPr>
        <w:tc>
          <w:tcPr>
            <w:tcW w:w="9062" w:type="dxa"/>
            <w:gridSpan w:val="5"/>
            <w:shd w:val="clear" w:color="auto" w:fill="D9E2F3" w:themeFill="accent5" w:themeFillTint="33"/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Rodzaj Wykonawc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  <w:p w:rsidR="003520BA" w:rsidRPr="008314FF" w:rsidRDefault="003520BA" w:rsidP="004F5A7D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3520BA" w:rsidRPr="00A13537" w:rsidTr="001C4A13">
        <w:trPr>
          <w:trHeight w:val="506"/>
        </w:trPr>
        <w:tc>
          <w:tcPr>
            <w:tcW w:w="9062" w:type="dxa"/>
            <w:gridSpan w:val="5"/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2717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2717C1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2717C1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3520BA" w:rsidRDefault="003520BA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8314FF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BB68EB" w:rsidRPr="003520BA" w:rsidRDefault="00BB68EB" w:rsidP="003520BA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</w:p>
        </w:tc>
      </w:tr>
      <w:tr w:rsidR="003520BA" w:rsidRPr="00A13537" w:rsidTr="001C4A13">
        <w:trPr>
          <w:trHeight w:val="699"/>
        </w:trPr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3520BA" w:rsidRPr="002717C1" w:rsidRDefault="003520BA" w:rsidP="004F5A7D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17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3520BA" w:rsidRPr="00A13537" w:rsidTr="001C4A13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87"/>
        </w:trPr>
        <w:tc>
          <w:tcPr>
            <w:tcW w:w="2671" w:type="dxa"/>
            <w:tcBorders>
              <w:bottom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391" w:type="dxa"/>
            <w:gridSpan w:val="4"/>
            <w:tcBorders>
              <w:bottom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905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podmiotu jest/są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3520BA" w:rsidRPr="00A13537" w:rsidTr="001C4A13">
        <w:trPr>
          <w:trHeight w:val="67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74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520BA" w:rsidRPr="00A13537" w:rsidTr="001C4A13">
        <w:trPr>
          <w:trHeight w:val="3946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3520BA" w:rsidRPr="009438A1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9438A1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9438A1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9438A1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9438A1">
              <w:rPr>
                <w:rFonts w:ascii="Times New Roman" w:hAnsi="Times New Roman"/>
                <w:b/>
                <w:szCs w:val="24"/>
              </w:rPr>
              <w:t>wykonawcy,</w:t>
            </w:r>
            <w:r w:rsidRPr="009438A1">
              <w:rPr>
                <w:rFonts w:ascii="Times New Roman" w:hAnsi="Times New Roman"/>
                <w:szCs w:val="24"/>
              </w:rPr>
              <w:t xml:space="preserve"> </w:t>
            </w:r>
            <w:r w:rsidRPr="009438A1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9438A1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9438A1">
              <w:rPr>
                <w:rFonts w:ascii="Times New Roman" w:hAnsi="Times New Roman" w:cs="Times New Roman"/>
                <w:iCs/>
              </w:rPr>
              <w:t xml:space="preserve"> </w:t>
            </w:r>
            <w:r w:rsidRPr="009438A1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3520BA" w:rsidRPr="009438A1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3520BA" w:rsidRDefault="003520BA" w:rsidP="003520BA">
            <w:pPr>
              <w:widowControl w:val="0"/>
              <w:numPr>
                <w:ilvl w:val="0"/>
                <w:numId w:val="22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520BA" w:rsidRPr="009438A1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</w:t>
            </w:r>
            <w:r w:rsidRPr="009438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</w:t>
            </w:r>
          </w:p>
          <w:p w:rsidR="003520BA" w:rsidRPr="001C4A13" w:rsidRDefault="003520BA" w:rsidP="001C4A13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9438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3520BA" w:rsidRPr="00A13537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520BA" w:rsidRPr="00A13537" w:rsidTr="001C4A13">
        <w:trPr>
          <w:trHeight w:val="662"/>
        </w:trPr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Pr="00A135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A135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3520BA" w:rsidRPr="00A13537" w:rsidTr="001C4A13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35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BA" w:rsidRDefault="003520BA" w:rsidP="004F5A7D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386A11" w:rsidRDefault="00386A11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E37" w:rsidRDefault="00FC2E37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E37" w:rsidRDefault="00FC2E37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E37" w:rsidRDefault="00FC2E37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68EB" w:rsidRDefault="00BB68EB" w:rsidP="005D2DEC">
      <w:pPr>
        <w:widowControl w:val="0"/>
        <w:suppressAutoHyphens/>
        <w:overflowPunct w:val="0"/>
        <w:autoSpaceDE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5A7D" w:rsidRPr="00C44528" w:rsidRDefault="006D3686" w:rsidP="004F5A7D">
      <w:pPr>
        <w:pStyle w:val="Akapitzlist"/>
        <w:widowControl w:val="0"/>
        <w:numPr>
          <w:ilvl w:val="0"/>
          <w:numId w:val="14"/>
        </w:numPr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6D3686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OFERUJEMY WYKONANIE ZAMÓWIENIA zgodnie z wymogami zawartymi w </w:t>
      </w:r>
      <w:r w:rsidR="00F7739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specyfikacji warunków zamówienia, w tym projektowanych postanowieniach umowy za następującą cenę </w:t>
      </w:r>
      <w:r w:rsidR="00E00048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raz </w:t>
      </w:r>
      <w:r w:rsidR="00F77392">
        <w:rPr>
          <w:rFonts w:ascii="Times New Roman" w:eastAsia="Times New Roman" w:hAnsi="Times New Roman"/>
          <w:b/>
          <w:sz w:val="24"/>
          <w:szCs w:val="24"/>
          <w:lang w:eastAsia="ar-SA"/>
        </w:rPr>
        <w:t>na poniższych warunkach</w:t>
      </w:r>
      <w:r w:rsidR="004F5A7D" w:rsidRPr="004F5A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C44528" w:rsidRPr="004F5A7D" w:rsidRDefault="00C44528" w:rsidP="00C44528">
      <w:pPr>
        <w:pStyle w:val="Akapitzlist"/>
        <w:widowControl w:val="0"/>
        <w:suppressAutoHyphens/>
        <w:overflowPunct w:val="0"/>
        <w:autoSpaceDE w:val="0"/>
        <w:spacing w:after="0"/>
        <w:ind w:left="360"/>
        <w:jc w:val="both"/>
        <w:textAlignment w:val="baseline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tbl>
      <w:tblPr>
        <w:tblW w:w="9924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402"/>
        <w:gridCol w:w="851"/>
        <w:gridCol w:w="992"/>
        <w:gridCol w:w="1701"/>
        <w:gridCol w:w="2268"/>
      </w:tblGrid>
      <w:tr w:rsidR="00C44528" w:rsidRPr="00C44528" w:rsidTr="00C44528">
        <w:trPr>
          <w:trHeight w:val="7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44528" w:rsidRPr="00C44528" w:rsidRDefault="00C44528" w:rsidP="00C4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</w:t>
            </w:r>
            <w:r w:rsidRPr="00C445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 p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44528" w:rsidRPr="00C44528" w:rsidRDefault="00C44528" w:rsidP="00C4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C44528" w:rsidRPr="00C44528" w:rsidRDefault="00C44528" w:rsidP="00C4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C44528" w:rsidRPr="00C44528" w:rsidRDefault="00C44528" w:rsidP="00C4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</w:t>
            </w:r>
            <w:r w:rsidRPr="00C445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is towaru – </w:t>
            </w:r>
          </w:p>
          <w:p w:rsidR="00C44528" w:rsidRPr="00C44528" w:rsidRDefault="00C44528" w:rsidP="00C4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pier toaletow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528" w:rsidRPr="00C44528" w:rsidRDefault="00C44528" w:rsidP="00C4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</w:t>
            </w:r>
            <w:r w:rsidRPr="00C445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. m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44528" w:rsidRPr="00C44528" w:rsidRDefault="00C44528" w:rsidP="00C4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</w:t>
            </w:r>
            <w:r w:rsidRPr="00C445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oś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</w:tcPr>
          <w:p w:rsidR="00C44528" w:rsidRPr="00C44528" w:rsidRDefault="00C44528" w:rsidP="00C4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44528">
              <w:rPr>
                <w:rFonts w:ascii="Times New Roman" w:eastAsia="Calibri" w:hAnsi="Times New Roman" w:cs="Times New Roman"/>
                <w:b/>
              </w:rPr>
              <w:t>Cena jednostkowa brutto w PLN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</w:tcPr>
          <w:p w:rsidR="00C44528" w:rsidRPr="00C44528" w:rsidRDefault="00C44528" w:rsidP="00C44528">
            <w:pPr>
              <w:tabs>
                <w:tab w:val="left" w:pos="639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4528">
              <w:rPr>
                <w:rFonts w:ascii="Times New Roman" w:eastAsia="Calibri" w:hAnsi="Times New Roman" w:cs="Times New Roman"/>
                <w:b/>
              </w:rPr>
              <w:t>Cena ofertowa brutto w PLN</w:t>
            </w:r>
          </w:p>
          <w:p w:rsidR="00C44528" w:rsidRPr="00C44528" w:rsidRDefault="00C44528" w:rsidP="00C44528">
            <w:pPr>
              <w:tabs>
                <w:tab w:val="left" w:pos="639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4528">
              <w:rPr>
                <w:rFonts w:ascii="Times New Roman" w:eastAsia="Calibri" w:hAnsi="Times New Roman" w:cs="Times New Roman"/>
                <w:b/>
              </w:rPr>
              <w:t>(kol.4 x kol.5)</w:t>
            </w:r>
          </w:p>
        </w:tc>
      </w:tr>
      <w:tr w:rsidR="00C44528" w:rsidRPr="00C44528" w:rsidTr="00C44528">
        <w:trPr>
          <w:trHeight w:val="80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528" w:rsidRPr="00C44528" w:rsidRDefault="00C44528" w:rsidP="00C4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528" w:rsidRPr="00C44528" w:rsidRDefault="00C44528" w:rsidP="00C4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528" w:rsidRPr="00C44528" w:rsidRDefault="00C44528" w:rsidP="00C4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528" w:rsidRPr="00C44528" w:rsidRDefault="00C44528" w:rsidP="00C4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DEEAF6" w:themeFill="accent1" w:themeFillTint="33"/>
          </w:tcPr>
          <w:p w:rsidR="00C44528" w:rsidRPr="00C44528" w:rsidRDefault="00C44528" w:rsidP="00C44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DEEAF6" w:themeFill="accent1" w:themeFillTint="33"/>
          </w:tcPr>
          <w:p w:rsidR="00C44528" w:rsidRPr="00C44528" w:rsidRDefault="00C44528" w:rsidP="00C44528">
            <w:pPr>
              <w:tabs>
                <w:tab w:val="left" w:pos="639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44528" w:rsidRPr="00C44528" w:rsidTr="002C4FAC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528" w:rsidRPr="00C44528" w:rsidRDefault="00C44528" w:rsidP="00C4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528" w:rsidRPr="00C44528" w:rsidRDefault="00C44528" w:rsidP="00C4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28" w:rsidRPr="00C44528" w:rsidRDefault="00C44528" w:rsidP="00C4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528" w:rsidRPr="00C44528" w:rsidRDefault="00C44528" w:rsidP="00C4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445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528" w:rsidRPr="00C44528" w:rsidRDefault="00C44528" w:rsidP="00C44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4528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4528" w:rsidRPr="00C44528" w:rsidRDefault="00C44528" w:rsidP="00C44528">
            <w:pPr>
              <w:tabs>
                <w:tab w:val="left" w:pos="639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4528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</w:tr>
      <w:tr w:rsidR="00C44528" w:rsidRPr="00C44528" w:rsidTr="002C4FAC">
        <w:trPr>
          <w:trHeight w:val="8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4528" w:rsidRPr="00C44528" w:rsidRDefault="00C44528" w:rsidP="00C4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44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28" w:rsidRPr="00C44528" w:rsidRDefault="00C44528" w:rsidP="00C4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44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apier toaletowy min. dwuwarstwowy, wykonany w 100 % z celulozy, nierozwarstwiający, kolor biały,  na tekturowej rolce, </w:t>
            </w:r>
            <w:proofErr w:type="spellStart"/>
            <w:r w:rsidRPr="00C44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stkowany</w:t>
            </w:r>
            <w:proofErr w:type="spellEnd"/>
            <w:r w:rsidRPr="00C44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gramatura min. 32g/m², wysokość rolki min. 9 cm maks. 11 cm, długość listka min 11 cm, maks. 14 cm długość papieru  na rolce min. 22 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528" w:rsidRPr="00C44528" w:rsidRDefault="00C44528" w:rsidP="00C4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44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  <w:p w:rsidR="00C44528" w:rsidRPr="00C44528" w:rsidRDefault="00C44528" w:rsidP="00C4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528" w:rsidRPr="00C44528" w:rsidRDefault="00C44528" w:rsidP="00C4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445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5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528" w:rsidRPr="00C44528" w:rsidRDefault="00C44528" w:rsidP="00C4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528" w:rsidRPr="00C44528" w:rsidRDefault="00C44528" w:rsidP="00C44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4F5A7D" w:rsidRPr="00B2487F" w:rsidRDefault="004F5A7D" w:rsidP="00B248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FF0" w:rsidRDefault="00291FF0" w:rsidP="004F5A7D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pPr w:leftFromText="141" w:rightFromText="141" w:vertAnchor="text" w:horzAnchor="margin" w:tblpY="151"/>
        <w:tblW w:w="8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830"/>
      </w:tblGrid>
      <w:tr w:rsidR="00B2487F" w:rsidRPr="00B2487F" w:rsidTr="002C4FAC">
        <w:trPr>
          <w:trHeight w:val="1262"/>
        </w:trPr>
        <w:tc>
          <w:tcPr>
            <w:tcW w:w="4111" w:type="dxa"/>
            <w:shd w:val="clear" w:color="auto" w:fill="D9E2F3" w:themeFill="accent5" w:themeFillTint="33"/>
            <w:vAlign w:val="center"/>
          </w:tcPr>
          <w:p w:rsidR="00B2487F" w:rsidRPr="00B2487F" w:rsidRDefault="00B2487F" w:rsidP="00B2487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2487F" w:rsidRDefault="00B2487F" w:rsidP="00B2487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KRYTERIUM II</w:t>
            </w:r>
          </w:p>
          <w:p w:rsidR="00B2487F" w:rsidRPr="00B2487F" w:rsidRDefault="00B2487F" w:rsidP="00B2487F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T</w:t>
            </w:r>
            <w:r w:rsidRPr="00B24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rmin wymiany towaru od dnia złożenia reklamacji</w:t>
            </w:r>
          </w:p>
          <w:p w:rsidR="00B2487F" w:rsidRPr="00B2487F" w:rsidRDefault="00B2487F" w:rsidP="00B2487F">
            <w:pPr>
              <w:spacing w:before="120" w:after="120"/>
              <w:rPr>
                <w:rFonts w:ascii="Times New Roman" w:hAnsi="Times New Roman" w:cs="Times New Roman"/>
                <w:b/>
                <w:szCs w:val="24"/>
                <w:vertAlign w:val="superscript"/>
              </w:rPr>
            </w:pPr>
          </w:p>
        </w:tc>
        <w:tc>
          <w:tcPr>
            <w:tcW w:w="4830" w:type="dxa"/>
            <w:vAlign w:val="center"/>
          </w:tcPr>
          <w:p w:rsidR="00B2487F" w:rsidRPr="00B2487F" w:rsidRDefault="00B2487F" w:rsidP="00B2487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:rsidR="00B2487F" w:rsidRPr="00B2487F" w:rsidRDefault="00B2487F" w:rsidP="00B2487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2487F">
              <w:rPr>
                <w:rFonts w:ascii="Times New Roman" w:hAnsi="Times New Roman" w:cs="Times New Roman"/>
              </w:rPr>
              <w:t xml:space="preserve">………………………. </w:t>
            </w:r>
            <w:r w:rsidR="00EF3E35">
              <w:rPr>
                <w:rFonts w:ascii="Times New Roman" w:hAnsi="Times New Roman" w:cs="Times New Roman"/>
              </w:rPr>
              <w:t>dni</w:t>
            </w:r>
          </w:p>
          <w:p w:rsidR="00B2487F" w:rsidRPr="00B2487F" w:rsidRDefault="00B2487F" w:rsidP="00EF3E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487F">
              <w:rPr>
                <w:rFonts w:ascii="Times New Roman" w:hAnsi="Times New Roman" w:cs="Times New Roman"/>
              </w:rPr>
              <w:t>(</w:t>
            </w:r>
            <w:r w:rsidR="00EF3E35">
              <w:rPr>
                <w:rFonts w:ascii="Times New Roman" w:hAnsi="Times New Roman" w:cs="Times New Roman"/>
              </w:rPr>
              <w:t>Wykonawca wskazuje minimalnie 2</w:t>
            </w:r>
            <w:r w:rsidR="004360C9">
              <w:rPr>
                <w:rFonts w:ascii="Times New Roman" w:hAnsi="Times New Roman" w:cs="Times New Roman"/>
              </w:rPr>
              <w:t xml:space="preserve"> dni</w:t>
            </w:r>
            <w:r w:rsidR="00EF3E35">
              <w:rPr>
                <w:rFonts w:ascii="Times New Roman" w:hAnsi="Times New Roman" w:cs="Times New Roman"/>
              </w:rPr>
              <w:t xml:space="preserve"> robocze maksymalnie 6 dni roboczych </w:t>
            </w:r>
            <w:r w:rsidRPr="00B2487F">
              <w:rPr>
                <w:rFonts w:ascii="Times New Roman" w:hAnsi="Times New Roman" w:cs="Times New Roman"/>
              </w:rPr>
              <w:t>)</w:t>
            </w:r>
          </w:p>
        </w:tc>
      </w:tr>
    </w:tbl>
    <w:p w:rsidR="004F5A7D" w:rsidRDefault="004F5A7D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F5A7D" w:rsidRPr="00577ABF" w:rsidRDefault="004F5A7D" w:rsidP="00577ABF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16328" w:rsidRPr="00E17B02" w:rsidRDefault="00116328" w:rsidP="00E17B02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163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Y, że :</w:t>
      </w:r>
    </w:p>
    <w:p w:rsidR="00116328" w:rsidRPr="00116328" w:rsidRDefault="00116328" w:rsidP="0011632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umowy objęty jest stawką podatku: VAT 23% lub (…%)</w:t>
      </w:r>
    </w:p>
    <w:p w:rsidR="00116328" w:rsidRPr="00116328" w:rsidRDefault="00116328" w:rsidP="00116328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1163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);</w:t>
      </w:r>
    </w:p>
    <w:p w:rsidR="00116328" w:rsidRPr="00116328" w:rsidRDefault="00116328" w:rsidP="00116328">
      <w:pPr>
        <w:pStyle w:val="Akapitzlist"/>
        <w:widowControl w:val="0"/>
        <w:numPr>
          <w:ilvl w:val="0"/>
          <w:numId w:val="27"/>
        </w:numPr>
        <w:suppressAutoHyphens/>
        <w:overflowPunct w:val="0"/>
        <w:spacing w:after="0"/>
        <w:ind w:right="-64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eastAsia="ar-SA"/>
        </w:rPr>
      </w:pP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ferowana cena uwzględnia wszelkie koszty związane z realizacją przedmiotu zamówienia jakie będzie musiał ponieść Wykonawca, 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ar-SA"/>
        </w:rPr>
        <w:t>a w szczególności podatek VAT oraz podatek akcyzowy, jeżeli na podstawie odrębnych przepisów sprzedaż towaru podlega obciążeniu tymi podatkami, a także inne opłaty i podatki (np. cło), koszty dostawy, koszty wszelkich zobowiązań wynikających z postanowień umowy;</w:t>
      </w:r>
    </w:p>
    <w:p w:rsidR="00116328" w:rsidRPr="00116328" w:rsidRDefault="00116328" w:rsidP="0011632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emy termin płatno</w:t>
      </w:r>
      <w:r w:rsidRPr="00116328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ci faktury tj. 30 dni okre</w:t>
      </w:r>
      <w:r w:rsidRPr="00116328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lony w projektowanych postanowieniach umowy;</w:t>
      </w:r>
    </w:p>
    <w:p w:rsidR="00116328" w:rsidRPr="00E17B02" w:rsidRDefault="00116328" w:rsidP="00E17B0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02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emy termin realizacji określony w SWZ;</w:t>
      </w:r>
    </w:p>
    <w:p w:rsidR="00116328" w:rsidRPr="00E17B02" w:rsidRDefault="00116328" w:rsidP="00E17B0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7B02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</w:t>
      </w:r>
      <w:r w:rsidRPr="00E17B02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E17B02">
        <w:rPr>
          <w:rFonts w:ascii="Times New Roman" w:eastAsia="Times New Roman" w:hAnsi="Times New Roman" w:cs="Times New Roman"/>
          <w:sz w:val="24"/>
          <w:szCs w:val="24"/>
          <w:lang w:eastAsia="pl-PL"/>
        </w:rPr>
        <w:t>my si</w:t>
      </w:r>
      <w:r w:rsidRPr="00E17B02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 </w:t>
      </w:r>
      <w:r w:rsidRPr="00E17B02">
        <w:rPr>
          <w:rFonts w:ascii="Times New Roman" w:eastAsia="Times New Roman" w:hAnsi="Times New Roman" w:cs="Times New Roman"/>
          <w:sz w:val="24"/>
          <w:szCs w:val="24"/>
          <w:lang w:eastAsia="pl-PL"/>
        </w:rPr>
        <w:t>z tre</w:t>
      </w:r>
      <w:r w:rsidRPr="00E17B02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E17B02">
        <w:rPr>
          <w:rFonts w:ascii="Times New Roman" w:eastAsia="Times New Roman" w:hAnsi="Times New Roman" w:cs="Times New Roman"/>
          <w:sz w:val="24"/>
          <w:szCs w:val="24"/>
          <w:lang w:eastAsia="pl-PL"/>
        </w:rPr>
        <w:t>ci</w:t>
      </w:r>
      <w:r w:rsidRPr="00E17B02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ą </w:t>
      </w:r>
      <w:r w:rsidRPr="00E17B02">
        <w:rPr>
          <w:rFonts w:ascii="Times New Roman" w:eastAsia="Times New Roman" w:hAnsi="Times New Roman" w:cs="Times New Roman"/>
          <w:sz w:val="24"/>
          <w:szCs w:val="24"/>
          <w:lang w:eastAsia="pl-PL"/>
        </w:rPr>
        <w:t>SWZ i nie wnosimy do niej zastrze</w:t>
      </w:r>
      <w:r w:rsidRPr="00E17B02">
        <w:rPr>
          <w:rFonts w:ascii="Times New Roman" w:eastAsia="TimesNewRoman" w:hAnsi="Times New Roman" w:cs="Times New Roman"/>
          <w:sz w:val="24"/>
          <w:szCs w:val="24"/>
          <w:lang w:eastAsia="pl-PL"/>
        </w:rPr>
        <w:t>ż</w:t>
      </w:r>
      <w:r w:rsidRPr="00E17B0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17B02">
        <w:rPr>
          <w:rFonts w:ascii="Times New Roman" w:eastAsia="TimesNewRoman" w:hAnsi="Times New Roman" w:cs="Times New Roman"/>
          <w:sz w:val="24"/>
          <w:szCs w:val="24"/>
          <w:lang w:eastAsia="pl-PL"/>
        </w:rPr>
        <w:t>ń</w:t>
      </w:r>
      <w:r w:rsidRPr="00E17B0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116328" w:rsidRPr="00E17B02" w:rsidRDefault="00116328" w:rsidP="00E17B0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17B02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ymy wykonanie nast</w:t>
      </w:r>
      <w:r w:rsidRPr="00E17B02">
        <w:rPr>
          <w:rFonts w:ascii="Times New Roman" w:eastAsia="TimesNewRoman" w:hAnsi="Times New Roman" w:cs="Times New Roman"/>
          <w:sz w:val="24"/>
          <w:szCs w:val="24"/>
          <w:lang w:eastAsia="pl-PL"/>
        </w:rPr>
        <w:t>ę</w:t>
      </w:r>
      <w:r w:rsidRPr="00E17B02">
        <w:rPr>
          <w:rFonts w:ascii="Times New Roman" w:eastAsia="Times New Roman" w:hAnsi="Times New Roman" w:cs="Times New Roman"/>
          <w:sz w:val="24"/>
          <w:szCs w:val="24"/>
          <w:lang w:eastAsia="pl-PL"/>
        </w:rPr>
        <w:t>puj</w:t>
      </w:r>
      <w:r w:rsidRPr="00E17B02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E17B02">
        <w:rPr>
          <w:rFonts w:ascii="Times New Roman" w:eastAsia="Times New Roman" w:hAnsi="Times New Roman" w:cs="Times New Roman"/>
          <w:sz w:val="24"/>
          <w:szCs w:val="24"/>
          <w:lang w:eastAsia="pl-PL"/>
        </w:rPr>
        <w:t>cej cz</w:t>
      </w:r>
      <w:r w:rsidRPr="00E17B02">
        <w:rPr>
          <w:rFonts w:ascii="Times New Roman" w:eastAsia="TimesNewRoman" w:hAnsi="Times New Roman" w:cs="Times New Roman"/>
          <w:sz w:val="24"/>
          <w:szCs w:val="24"/>
          <w:lang w:eastAsia="pl-PL"/>
        </w:rPr>
        <w:t>ęś</w:t>
      </w:r>
      <w:r w:rsidRPr="00E17B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 zamówienia podwykonawcom </w:t>
      </w:r>
      <w:r w:rsidRPr="00E17B0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dotyczy należy wskazać części z</w:t>
      </w:r>
      <w:r w:rsidR="00E17B02" w:rsidRPr="00E17B0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mówienia i firmy podwykonawców;</w:t>
      </w:r>
    </w:p>
    <w:p w:rsidR="00116328" w:rsidRPr="00116328" w:rsidRDefault="00116328" w:rsidP="00116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116328" w:rsidRPr="00116328" w:rsidRDefault="00116328" w:rsidP="00116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81"/>
      </w:tblGrid>
      <w:tr w:rsidR="00116328" w:rsidRPr="00116328" w:rsidTr="002C4FAC">
        <w:trPr>
          <w:trHeight w:val="309"/>
        </w:trPr>
        <w:tc>
          <w:tcPr>
            <w:tcW w:w="4820" w:type="dxa"/>
            <w:shd w:val="clear" w:color="auto" w:fill="auto"/>
          </w:tcPr>
          <w:p w:rsidR="00116328" w:rsidRPr="00116328" w:rsidRDefault="00116328" w:rsidP="001163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</w:pPr>
            <w:r w:rsidRPr="001163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Firma (nazwa) podwykonawcy jeśli są znane</w:t>
            </w:r>
          </w:p>
        </w:tc>
        <w:tc>
          <w:tcPr>
            <w:tcW w:w="4281" w:type="dxa"/>
            <w:shd w:val="clear" w:color="auto" w:fill="auto"/>
          </w:tcPr>
          <w:p w:rsidR="00116328" w:rsidRPr="00116328" w:rsidRDefault="00116328" w:rsidP="001163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</w:pPr>
            <w:r w:rsidRPr="001163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Część (zakres) zamówienia</w:t>
            </w:r>
          </w:p>
          <w:p w:rsidR="00116328" w:rsidRPr="00116328" w:rsidRDefault="00116328" w:rsidP="001163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</w:pPr>
            <w:r w:rsidRPr="001163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 xml:space="preserve">      </w:t>
            </w:r>
          </w:p>
        </w:tc>
      </w:tr>
      <w:tr w:rsidR="00116328" w:rsidRPr="00116328" w:rsidTr="002C4FAC">
        <w:trPr>
          <w:trHeight w:val="291"/>
        </w:trPr>
        <w:tc>
          <w:tcPr>
            <w:tcW w:w="4820" w:type="dxa"/>
            <w:shd w:val="clear" w:color="auto" w:fill="auto"/>
          </w:tcPr>
          <w:p w:rsidR="00116328" w:rsidRPr="00116328" w:rsidRDefault="00116328" w:rsidP="001163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281" w:type="dxa"/>
            <w:shd w:val="clear" w:color="auto" w:fill="auto"/>
          </w:tcPr>
          <w:p w:rsidR="00116328" w:rsidRPr="00116328" w:rsidRDefault="00116328" w:rsidP="001163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  <w:tr w:rsidR="00116328" w:rsidRPr="00116328" w:rsidTr="002C4FAC">
        <w:trPr>
          <w:trHeight w:val="309"/>
        </w:trPr>
        <w:tc>
          <w:tcPr>
            <w:tcW w:w="4820" w:type="dxa"/>
            <w:shd w:val="clear" w:color="auto" w:fill="auto"/>
          </w:tcPr>
          <w:p w:rsidR="00116328" w:rsidRPr="00116328" w:rsidRDefault="00116328" w:rsidP="001163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281" w:type="dxa"/>
            <w:shd w:val="clear" w:color="auto" w:fill="auto"/>
          </w:tcPr>
          <w:p w:rsidR="00116328" w:rsidRPr="00116328" w:rsidRDefault="00116328" w:rsidP="001163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</w:pPr>
          </w:p>
        </w:tc>
      </w:tr>
    </w:tbl>
    <w:p w:rsidR="00116328" w:rsidRPr="00F82B8B" w:rsidRDefault="00116328" w:rsidP="00F82B8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82B8B">
        <w:rPr>
          <w:rFonts w:ascii="Times New Roman" w:eastAsia="Calibri" w:hAnsi="Times New Roman" w:cs="Times New Roman"/>
          <w:sz w:val="24"/>
          <w:szCs w:val="24"/>
          <w:lang w:eastAsia="pl-PL"/>
        </w:rPr>
        <w:t>w przypadku zatrudnienia podwykonawców odpowiadamy za ich pracę jak za własną;</w:t>
      </w:r>
    </w:p>
    <w:p w:rsidR="00116328" w:rsidRPr="00F82B8B" w:rsidRDefault="00116328" w:rsidP="00F82B8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F82B8B">
        <w:rPr>
          <w:rFonts w:ascii="Times New Roman" w:eastAsia="Calibri" w:hAnsi="Times New Roman" w:cs="Times New Roman"/>
          <w:sz w:val="24"/>
          <w:szCs w:val="24"/>
          <w:lang w:eastAsia="pl-PL"/>
        </w:rPr>
        <w:t>zapoznaliśmy się treścią rozdziału XVIII SWZ tj. klauzulą informacyjną;</w:t>
      </w:r>
    </w:p>
    <w:p w:rsidR="00116328" w:rsidRPr="00F82B8B" w:rsidRDefault="00116328" w:rsidP="00F82B8B">
      <w:pPr>
        <w:pStyle w:val="Akapitzlist"/>
        <w:widowControl w:val="0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82B8B">
        <w:rPr>
          <w:rFonts w:ascii="Times New Roman" w:eastAsia="Times New Roman" w:hAnsi="Times New Roman" w:cs="Times New Roman"/>
          <w:sz w:val="24"/>
          <w:szCs w:val="24"/>
          <w:lang w:eastAsia="ar-SA"/>
        </w:rPr>
        <w:t>wypełniłem/liśmy obowiązki informacyjne przewidziane w art. 13 lub art. 14 RODO</w:t>
      </w:r>
      <w:r w:rsidRPr="00F82B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1)</w:t>
      </w:r>
      <w:r w:rsidRPr="00F82B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  <w:r w:rsidRPr="00F82B8B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t xml:space="preserve">2) </w:t>
      </w:r>
      <w:r w:rsidRPr="00F82B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116328" w:rsidRDefault="00116328" w:rsidP="00116328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2B8B" w:rsidRPr="00116328" w:rsidRDefault="00F82B8B" w:rsidP="00116328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16328" w:rsidRPr="00116328" w:rsidRDefault="00116328" w:rsidP="00116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3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163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KCEPTUJEMY PROJEKTOWANE POSTANOWIENIA UMOWY </w:t>
      </w:r>
      <w:r w:rsidR="00206AC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stanowiące</w:t>
      </w:r>
      <w:r w:rsidRPr="0011632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ałącznik nr 3 do SWZ)  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i w przypadku wyboru naszej oferty zobowi</w:t>
      </w:r>
      <w:r w:rsidRPr="00116328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zujemy si</w:t>
      </w:r>
      <w:r w:rsidRPr="00116328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ę 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do zawarcia umowy na warunkach okre</w:t>
      </w:r>
      <w:r w:rsidRPr="00116328">
        <w:rPr>
          <w:rFonts w:ascii="Times New Roman" w:eastAsia="TimesNewRoman" w:hAnsi="Times New Roman" w:cs="Times New Roman"/>
          <w:sz w:val="24"/>
          <w:szCs w:val="24"/>
          <w:lang w:eastAsia="pl-PL"/>
        </w:rPr>
        <w:t>ś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lonych w projektowanych postanowieniach umowy, w terminie i miejscu wyznaczonym przez zamawiaj</w:t>
      </w:r>
      <w:r w:rsidRPr="00116328">
        <w:rPr>
          <w:rFonts w:ascii="Times New Roman" w:eastAsia="TimesNewRoman" w:hAnsi="Times New Roman" w:cs="Times New Roman"/>
          <w:sz w:val="24"/>
          <w:szCs w:val="24"/>
          <w:lang w:eastAsia="pl-PL"/>
        </w:rPr>
        <w:t>ą</w:t>
      </w:r>
      <w:r w:rsidRPr="00116328">
        <w:rPr>
          <w:rFonts w:ascii="Times New Roman" w:eastAsia="Times New Roman" w:hAnsi="Times New Roman" w:cs="Times New Roman"/>
          <w:sz w:val="24"/>
          <w:szCs w:val="24"/>
          <w:lang w:eastAsia="pl-PL"/>
        </w:rPr>
        <w:t>cego.</w:t>
      </w:r>
    </w:p>
    <w:p w:rsidR="00116328" w:rsidRPr="00116328" w:rsidRDefault="00116328" w:rsidP="00116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6328" w:rsidRPr="00116328" w:rsidRDefault="00116328" w:rsidP="00116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6328" w:rsidRPr="00116328" w:rsidRDefault="00116328" w:rsidP="00116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6328" w:rsidRPr="00116328" w:rsidRDefault="00116328" w:rsidP="00116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6328" w:rsidRDefault="00116328" w:rsidP="00116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0383" w:rsidRDefault="00DC0383" w:rsidP="00116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0383" w:rsidRDefault="00DC0383" w:rsidP="00116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0383" w:rsidRDefault="00DC0383" w:rsidP="00116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0383" w:rsidRDefault="00DC0383" w:rsidP="00116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0383" w:rsidRDefault="00DC0383" w:rsidP="00116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0383" w:rsidRDefault="00DC0383" w:rsidP="00116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0383" w:rsidRDefault="00DC0383" w:rsidP="00116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0383" w:rsidRDefault="00DC0383" w:rsidP="00116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0383" w:rsidRDefault="00DC0383" w:rsidP="00116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0383" w:rsidRDefault="00DC0383" w:rsidP="00116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0383" w:rsidRPr="00116328" w:rsidRDefault="00DC0383" w:rsidP="00116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116328" w:rsidRPr="00116328" w:rsidRDefault="00116328" w:rsidP="00116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16328" w:rsidRPr="00116328" w:rsidRDefault="00116328" w:rsidP="00116328">
      <w:pPr>
        <w:widowControl w:val="0"/>
        <w:suppressAutoHyphens/>
        <w:overflowPunct w:val="0"/>
        <w:autoSpaceDE w:val="0"/>
        <w:spacing w:before="60" w:after="0" w:line="240" w:lineRule="auto"/>
        <w:textAlignment w:val="baseline"/>
        <w:rPr>
          <w:rFonts w:ascii="Times New Roman" w:eastAsia="Times New Roman" w:hAnsi="Times New Roman" w:cs="Times New Roman"/>
          <w:b/>
          <w:strike/>
          <w:sz w:val="24"/>
          <w:szCs w:val="24"/>
          <w:lang w:eastAsia="ar-SA"/>
        </w:rPr>
      </w:pPr>
      <w:r w:rsidRPr="00116328">
        <w:rPr>
          <w:rFonts w:ascii="Times New Roman" w:eastAsia="Times New Roman" w:hAnsi="Times New Roman" w:cs="Times New Roman"/>
          <w:b/>
          <w:strike/>
          <w:sz w:val="24"/>
          <w:szCs w:val="24"/>
          <w:lang w:eastAsia="ar-SA"/>
        </w:rPr>
        <w:t xml:space="preserve">                                   </w:t>
      </w:r>
      <w:r w:rsidRPr="00116328">
        <w:rPr>
          <w:rFonts w:ascii="Times New Roman" w:eastAsia="Calibri" w:hAnsi="Times New Roman" w:cs="Times New Roman"/>
          <w:b/>
          <w:bCs/>
          <w:color w:val="0F243E"/>
          <w:sz w:val="24"/>
          <w:szCs w:val="24"/>
        </w:rPr>
        <w:tab/>
      </w:r>
      <w:r w:rsidRPr="00116328">
        <w:rPr>
          <w:rFonts w:ascii="Times New Roman" w:eastAsia="Calibri" w:hAnsi="Times New Roman" w:cs="Times New Roman"/>
          <w:b/>
          <w:bCs/>
          <w:color w:val="0F243E"/>
          <w:sz w:val="24"/>
          <w:szCs w:val="24"/>
        </w:rPr>
        <w:tab/>
      </w:r>
      <w:r w:rsidRPr="00116328">
        <w:rPr>
          <w:rFonts w:ascii="Times New Roman" w:eastAsia="Calibri" w:hAnsi="Times New Roman" w:cs="Times New Roman"/>
          <w:b/>
          <w:bCs/>
          <w:color w:val="0F243E"/>
          <w:sz w:val="24"/>
          <w:szCs w:val="24"/>
        </w:rPr>
        <w:tab/>
      </w:r>
    </w:p>
    <w:p w:rsidR="00116328" w:rsidRPr="00116328" w:rsidRDefault="00116328" w:rsidP="0011632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16328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1) </w:t>
      </w:r>
      <w:r w:rsidRPr="00116328">
        <w:rPr>
          <w:rFonts w:ascii="Times New Roman" w:eastAsia="Calibri" w:hAnsi="Times New Roman" w:cs="Times New Roman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16328" w:rsidRPr="00116328" w:rsidRDefault="00116328" w:rsidP="00116328">
      <w:pPr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F243E"/>
          <w:sz w:val="18"/>
          <w:szCs w:val="18"/>
        </w:rPr>
      </w:pPr>
      <w:r w:rsidRPr="00116328">
        <w:rPr>
          <w:rFonts w:ascii="Times New Roman" w:eastAsia="Calibri" w:hAnsi="Times New Roman" w:cs="Times New Roman"/>
          <w:sz w:val="18"/>
          <w:szCs w:val="18"/>
          <w:vertAlign w:val="superscript"/>
        </w:rPr>
        <w:t>2)</w:t>
      </w:r>
      <w:r w:rsidRPr="00116328">
        <w:rPr>
          <w:rFonts w:ascii="Times New Roman" w:eastAsia="Calibri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  stosowania obowiązku informacyjnego, stosownie do art. 13 ust. 4 lub art. 14 ust. 5 RODO treści oświadczenia wykonawca nie składa (zaleca się usunięcie treści oświadczenia np. przez jego wykreślenie)</w:t>
      </w:r>
    </w:p>
    <w:p w:rsidR="003F7E45" w:rsidRPr="00116328" w:rsidRDefault="003F7E45" w:rsidP="00116328">
      <w:pPr>
        <w:pStyle w:val="Akapitzlist"/>
        <w:widowControl w:val="0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sectPr w:rsidR="003F7E45" w:rsidRPr="00116328" w:rsidSect="00116328">
      <w:headerReference w:type="default" r:id="rId8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5C7" w:rsidRDefault="00B255C7" w:rsidP="0034418C">
      <w:pPr>
        <w:spacing w:after="0" w:line="240" w:lineRule="auto"/>
      </w:pPr>
      <w:r>
        <w:separator/>
      </w:r>
    </w:p>
  </w:endnote>
  <w:endnote w:type="continuationSeparator" w:id="0">
    <w:p w:rsidR="00B255C7" w:rsidRDefault="00B255C7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5C7" w:rsidRDefault="00B255C7" w:rsidP="0034418C">
      <w:pPr>
        <w:spacing w:after="0" w:line="240" w:lineRule="auto"/>
      </w:pPr>
      <w:r>
        <w:separator/>
      </w:r>
    </w:p>
  </w:footnote>
  <w:footnote w:type="continuationSeparator" w:id="0">
    <w:p w:rsidR="00B255C7" w:rsidRDefault="00B255C7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6E" w:rsidRDefault="0030776E" w:rsidP="009E4A81">
    <w:pPr>
      <w:pStyle w:val="Nagwek"/>
      <w:jc w:val="right"/>
      <w:rPr>
        <w:rFonts w:ascii="Times New Roman" w:hAnsi="Times New Roman" w:cs="Times New Roman"/>
        <w:i/>
      </w:rPr>
    </w:pPr>
  </w:p>
  <w:p w:rsidR="0030776E" w:rsidRPr="00E852D1" w:rsidRDefault="0030776E" w:rsidP="009E4A81">
    <w:pPr>
      <w:pStyle w:val="Nagwek"/>
      <w:jc w:val="right"/>
      <w:rPr>
        <w:rFonts w:ascii="Times New Roman" w:hAnsi="Times New Roman" w:cs="Times New Roman"/>
        <w:i/>
      </w:rPr>
    </w:pPr>
    <w:r w:rsidRPr="00E852D1">
      <w:rPr>
        <w:rFonts w:ascii="Times New Roman" w:hAnsi="Times New Roman" w:cs="Times New Roman"/>
        <w:i/>
      </w:rPr>
      <w:t>Postępowanie nr SZPiFP-</w:t>
    </w:r>
    <w:r w:rsidR="002B51B0">
      <w:rPr>
        <w:rFonts w:ascii="Times New Roman" w:hAnsi="Times New Roman" w:cs="Times New Roman"/>
        <w:i/>
      </w:rPr>
      <w:t>8</w:t>
    </w:r>
    <w:r w:rsidR="00F77392">
      <w:rPr>
        <w:rFonts w:ascii="Times New Roman" w:hAnsi="Times New Roman" w:cs="Times New Roman"/>
        <w:i/>
      </w:rPr>
      <w:t>-23</w:t>
    </w:r>
  </w:p>
  <w:p w:rsidR="0030776E" w:rsidRPr="0034418C" w:rsidRDefault="0030776E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2380"/>
    <w:multiLevelType w:val="hybridMultilevel"/>
    <w:tmpl w:val="3A5EAFBC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2B5F"/>
    <w:multiLevelType w:val="hybridMultilevel"/>
    <w:tmpl w:val="4BD47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1592"/>
    <w:multiLevelType w:val="hybridMultilevel"/>
    <w:tmpl w:val="5E1E1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1847"/>
    <w:multiLevelType w:val="hybridMultilevel"/>
    <w:tmpl w:val="551EC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D42E8"/>
    <w:multiLevelType w:val="hybridMultilevel"/>
    <w:tmpl w:val="ED1E3F5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F668A"/>
    <w:multiLevelType w:val="multilevel"/>
    <w:tmpl w:val="DDC43430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</w:rPr>
    </w:lvl>
  </w:abstractNum>
  <w:abstractNum w:abstractNumId="9">
    <w:nsid w:val="3A3A0FD8"/>
    <w:multiLevelType w:val="hybridMultilevel"/>
    <w:tmpl w:val="7D467E64"/>
    <w:lvl w:ilvl="0" w:tplc="222429C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3B085D54"/>
    <w:multiLevelType w:val="hybridMultilevel"/>
    <w:tmpl w:val="3FA89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D3F68"/>
    <w:multiLevelType w:val="hybridMultilevel"/>
    <w:tmpl w:val="A7B8EF40"/>
    <w:lvl w:ilvl="0" w:tplc="931C26E2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F72E7D"/>
    <w:multiLevelType w:val="hybridMultilevel"/>
    <w:tmpl w:val="AF9C8C02"/>
    <w:lvl w:ilvl="0" w:tplc="CD5A7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4E5BB2"/>
    <w:multiLevelType w:val="hybridMultilevel"/>
    <w:tmpl w:val="D92CF37A"/>
    <w:lvl w:ilvl="0" w:tplc="222429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1B2D60"/>
    <w:multiLevelType w:val="hybridMultilevel"/>
    <w:tmpl w:val="F6666E54"/>
    <w:lvl w:ilvl="0" w:tplc="C25E3B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F3473C"/>
    <w:multiLevelType w:val="hybridMultilevel"/>
    <w:tmpl w:val="94643AF0"/>
    <w:lvl w:ilvl="0" w:tplc="3876532A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86AD0A">
      <w:start w:val="1"/>
      <w:numFmt w:val="decimal"/>
      <w:lvlText w:val="%2)"/>
      <w:lvlJc w:val="left"/>
      <w:pPr>
        <w:ind w:left="93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B25E94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0882C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85506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38A764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880F8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E1EA6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B4A748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D5879E3"/>
    <w:multiLevelType w:val="hybridMultilevel"/>
    <w:tmpl w:val="FBFA4A96"/>
    <w:lvl w:ilvl="0" w:tplc="BA6AFF0E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F84C28"/>
    <w:multiLevelType w:val="hybridMultilevel"/>
    <w:tmpl w:val="C1C65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6523A"/>
    <w:multiLevelType w:val="hybridMultilevel"/>
    <w:tmpl w:val="C9DA6B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343EE"/>
    <w:multiLevelType w:val="hybridMultilevel"/>
    <w:tmpl w:val="2AB841B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045DBC"/>
    <w:multiLevelType w:val="hybridMultilevel"/>
    <w:tmpl w:val="62A01CBE"/>
    <w:lvl w:ilvl="0" w:tplc="1E32C1E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6519AE"/>
    <w:multiLevelType w:val="hybridMultilevel"/>
    <w:tmpl w:val="D854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71ADE"/>
    <w:multiLevelType w:val="hybridMultilevel"/>
    <w:tmpl w:val="DD3A7A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9E1D1D"/>
    <w:multiLevelType w:val="hybridMultilevel"/>
    <w:tmpl w:val="56380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B554E"/>
    <w:multiLevelType w:val="hybridMultilevel"/>
    <w:tmpl w:val="2988A9B4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3"/>
  </w:num>
  <w:num w:numId="4">
    <w:abstractNumId w:val="9"/>
  </w:num>
  <w:num w:numId="5">
    <w:abstractNumId w:val="3"/>
  </w:num>
  <w:num w:numId="6">
    <w:abstractNumId w:val="5"/>
  </w:num>
  <w:num w:numId="7">
    <w:abstractNumId w:val="27"/>
  </w:num>
  <w:num w:numId="8">
    <w:abstractNumId w:val="21"/>
  </w:num>
  <w:num w:numId="9">
    <w:abstractNumId w:val="16"/>
  </w:num>
  <w:num w:numId="10">
    <w:abstractNumId w:val="25"/>
  </w:num>
  <w:num w:numId="11">
    <w:abstractNumId w:val="20"/>
  </w:num>
  <w:num w:numId="12">
    <w:abstractNumId w:val="23"/>
  </w:num>
  <w:num w:numId="13">
    <w:abstractNumId w:val="24"/>
  </w:num>
  <w:num w:numId="14">
    <w:abstractNumId w:val="11"/>
  </w:num>
  <w:num w:numId="15">
    <w:abstractNumId w:val="10"/>
  </w:num>
  <w:num w:numId="16">
    <w:abstractNumId w:val="12"/>
  </w:num>
  <w:num w:numId="17">
    <w:abstractNumId w:val="2"/>
  </w:num>
  <w:num w:numId="18">
    <w:abstractNumId w:val="1"/>
  </w:num>
  <w:num w:numId="19">
    <w:abstractNumId w:val="17"/>
  </w:num>
  <w:num w:numId="20">
    <w:abstractNumId w:val="26"/>
  </w:num>
  <w:num w:numId="21">
    <w:abstractNumId w:val="6"/>
  </w:num>
  <w:num w:numId="22">
    <w:abstractNumId w:val="15"/>
  </w:num>
  <w:num w:numId="23">
    <w:abstractNumId w:val="4"/>
  </w:num>
  <w:num w:numId="24">
    <w:abstractNumId w:val="8"/>
  </w:num>
  <w:num w:numId="25">
    <w:abstractNumId w:val="19"/>
  </w:num>
  <w:num w:numId="26">
    <w:abstractNumId w:val="18"/>
  </w:num>
  <w:num w:numId="27">
    <w:abstractNumId w:val="1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8C"/>
    <w:rsid w:val="00005182"/>
    <w:rsid w:val="000100BC"/>
    <w:rsid w:val="000354B6"/>
    <w:rsid w:val="00037A8F"/>
    <w:rsid w:val="000521B9"/>
    <w:rsid w:val="00082089"/>
    <w:rsid w:val="000C637F"/>
    <w:rsid w:val="000D2AF4"/>
    <w:rsid w:val="0011508C"/>
    <w:rsid w:val="00116328"/>
    <w:rsid w:val="001164E0"/>
    <w:rsid w:val="001401A7"/>
    <w:rsid w:val="0014079A"/>
    <w:rsid w:val="0017336E"/>
    <w:rsid w:val="001949FE"/>
    <w:rsid w:val="001C4A13"/>
    <w:rsid w:val="001D3BFB"/>
    <w:rsid w:val="001D4EB9"/>
    <w:rsid w:val="001D7D34"/>
    <w:rsid w:val="001E3FAB"/>
    <w:rsid w:val="001E607C"/>
    <w:rsid w:val="00206AC7"/>
    <w:rsid w:val="00212344"/>
    <w:rsid w:val="00235612"/>
    <w:rsid w:val="002414B7"/>
    <w:rsid w:val="0026207F"/>
    <w:rsid w:val="002857EC"/>
    <w:rsid w:val="002879C7"/>
    <w:rsid w:val="00291FF0"/>
    <w:rsid w:val="002B4591"/>
    <w:rsid w:val="002B51B0"/>
    <w:rsid w:val="002B5C48"/>
    <w:rsid w:val="002C279A"/>
    <w:rsid w:val="002D3CE7"/>
    <w:rsid w:val="002F4514"/>
    <w:rsid w:val="002F577A"/>
    <w:rsid w:val="0030776E"/>
    <w:rsid w:val="003272F0"/>
    <w:rsid w:val="00335375"/>
    <w:rsid w:val="0034418C"/>
    <w:rsid w:val="003520BA"/>
    <w:rsid w:val="00386A11"/>
    <w:rsid w:val="00392D60"/>
    <w:rsid w:val="003A201C"/>
    <w:rsid w:val="003A20C2"/>
    <w:rsid w:val="003D03AE"/>
    <w:rsid w:val="003F323C"/>
    <w:rsid w:val="003F7E45"/>
    <w:rsid w:val="00426408"/>
    <w:rsid w:val="00430C2F"/>
    <w:rsid w:val="004360C9"/>
    <w:rsid w:val="00451408"/>
    <w:rsid w:val="00466A23"/>
    <w:rsid w:val="00473F3D"/>
    <w:rsid w:val="004A4662"/>
    <w:rsid w:val="004E2981"/>
    <w:rsid w:val="004E6E84"/>
    <w:rsid w:val="004F5A7D"/>
    <w:rsid w:val="00530F3A"/>
    <w:rsid w:val="005435EF"/>
    <w:rsid w:val="00550E3B"/>
    <w:rsid w:val="00552FFA"/>
    <w:rsid w:val="00556F92"/>
    <w:rsid w:val="00566433"/>
    <w:rsid w:val="00567960"/>
    <w:rsid w:val="00577ABF"/>
    <w:rsid w:val="005839D4"/>
    <w:rsid w:val="005A5081"/>
    <w:rsid w:val="005C6A37"/>
    <w:rsid w:val="005D2DEC"/>
    <w:rsid w:val="005E15BD"/>
    <w:rsid w:val="00607D70"/>
    <w:rsid w:val="00637009"/>
    <w:rsid w:val="006601A1"/>
    <w:rsid w:val="00663C01"/>
    <w:rsid w:val="00672383"/>
    <w:rsid w:val="00674687"/>
    <w:rsid w:val="006B583D"/>
    <w:rsid w:val="006C2F42"/>
    <w:rsid w:val="006D3686"/>
    <w:rsid w:val="006E3D37"/>
    <w:rsid w:val="0070293E"/>
    <w:rsid w:val="00711F99"/>
    <w:rsid w:val="00740388"/>
    <w:rsid w:val="00740F6D"/>
    <w:rsid w:val="007537BC"/>
    <w:rsid w:val="00771F82"/>
    <w:rsid w:val="007938A5"/>
    <w:rsid w:val="007A6203"/>
    <w:rsid w:val="007B1C64"/>
    <w:rsid w:val="007B47D2"/>
    <w:rsid w:val="00812EAB"/>
    <w:rsid w:val="008131AE"/>
    <w:rsid w:val="008309BF"/>
    <w:rsid w:val="00847FEA"/>
    <w:rsid w:val="008503D2"/>
    <w:rsid w:val="00857746"/>
    <w:rsid w:val="008663F1"/>
    <w:rsid w:val="00875191"/>
    <w:rsid w:val="00884348"/>
    <w:rsid w:val="008A04EC"/>
    <w:rsid w:val="008A0A61"/>
    <w:rsid w:val="008B1655"/>
    <w:rsid w:val="008B2B84"/>
    <w:rsid w:val="008D115A"/>
    <w:rsid w:val="008E66CC"/>
    <w:rsid w:val="008E7A0E"/>
    <w:rsid w:val="008F23A2"/>
    <w:rsid w:val="00915FDC"/>
    <w:rsid w:val="00922E98"/>
    <w:rsid w:val="0094052E"/>
    <w:rsid w:val="009710F6"/>
    <w:rsid w:val="0099709C"/>
    <w:rsid w:val="009C5A66"/>
    <w:rsid w:val="009C6537"/>
    <w:rsid w:val="009C73AA"/>
    <w:rsid w:val="009D39D1"/>
    <w:rsid w:val="009E4A81"/>
    <w:rsid w:val="00A031AD"/>
    <w:rsid w:val="00A2187E"/>
    <w:rsid w:val="00A25803"/>
    <w:rsid w:val="00A35073"/>
    <w:rsid w:val="00A547BA"/>
    <w:rsid w:val="00A6075C"/>
    <w:rsid w:val="00A8284D"/>
    <w:rsid w:val="00A83FD3"/>
    <w:rsid w:val="00A938F2"/>
    <w:rsid w:val="00AF6F5A"/>
    <w:rsid w:val="00B131EA"/>
    <w:rsid w:val="00B2487F"/>
    <w:rsid w:val="00B255C7"/>
    <w:rsid w:val="00B36BB1"/>
    <w:rsid w:val="00B40555"/>
    <w:rsid w:val="00B52226"/>
    <w:rsid w:val="00B57C29"/>
    <w:rsid w:val="00B81F19"/>
    <w:rsid w:val="00BB68EB"/>
    <w:rsid w:val="00BD3F53"/>
    <w:rsid w:val="00BD556C"/>
    <w:rsid w:val="00BE586A"/>
    <w:rsid w:val="00BF0F78"/>
    <w:rsid w:val="00BF341F"/>
    <w:rsid w:val="00BF40DD"/>
    <w:rsid w:val="00C44528"/>
    <w:rsid w:val="00C544F0"/>
    <w:rsid w:val="00C55306"/>
    <w:rsid w:val="00C66E8C"/>
    <w:rsid w:val="00C72216"/>
    <w:rsid w:val="00CB3AD3"/>
    <w:rsid w:val="00CF22D6"/>
    <w:rsid w:val="00D01908"/>
    <w:rsid w:val="00D23C8D"/>
    <w:rsid w:val="00D2622C"/>
    <w:rsid w:val="00D3521D"/>
    <w:rsid w:val="00D414AC"/>
    <w:rsid w:val="00D420B6"/>
    <w:rsid w:val="00D44AB3"/>
    <w:rsid w:val="00D736EC"/>
    <w:rsid w:val="00D746D3"/>
    <w:rsid w:val="00DC0383"/>
    <w:rsid w:val="00DD0338"/>
    <w:rsid w:val="00DD1DC9"/>
    <w:rsid w:val="00DD57F3"/>
    <w:rsid w:val="00DE1F9A"/>
    <w:rsid w:val="00DF02D5"/>
    <w:rsid w:val="00E00048"/>
    <w:rsid w:val="00E02C0F"/>
    <w:rsid w:val="00E17B02"/>
    <w:rsid w:val="00E40493"/>
    <w:rsid w:val="00E4674C"/>
    <w:rsid w:val="00E5138B"/>
    <w:rsid w:val="00E5567D"/>
    <w:rsid w:val="00E61F97"/>
    <w:rsid w:val="00E81A6B"/>
    <w:rsid w:val="00E83612"/>
    <w:rsid w:val="00E852D1"/>
    <w:rsid w:val="00E85A09"/>
    <w:rsid w:val="00EA2765"/>
    <w:rsid w:val="00EA2E5F"/>
    <w:rsid w:val="00EA4793"/>
    <w:rsid w:val="00EE10A4"/>
    <w:rsid w:val="00EF3E35"/>
    <w:rsid w:val="00EF6BDA"/>
    <w:rsid w:val="00F071B6"/>
    <w:rsid w:val="00F1046D"/>
    <w:rsid w:val="00F15171"/>
    <w:rsid w:val="00F15BD0"/>
    <w:rsid w:val="00F42702"/>
    <w:rsid w:val="00F64627"/>
    <w:rsid w:val="00F66345"/>
    <w:rsid w:val="00F77392"/>
    <w:rsid w:val="00F8011D"/>
    <w:rsid w:val="00F82B8B"/>
    <w:rsid w:val="00F83E39"/>
    <w:rsid w:val="00FB01BB"/>
    <w:rsid w:val="00FB540F"/>
    <w:rsid w:val="00FC2E37"/>
    <w:rsid w:val="00FD7850"/>
    <w:rsid w:val="00FD7B5B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C3ED5-F216-432E-A1C2-2E751E4A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59"/>
    <w:rsid w:val="009E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customStyle="1" w:styleId="Standardowy1">
    <w:name w:val="Standardowy1"/>
    <w:rsid w:val="00386A1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D115A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D11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D2DE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qFormat/>
    <w:locked/>
    <w:rsid w:val="003F7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9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B619A-AF32-4271-AEF9-DB9E7A27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Anna Grzebyta</cp:lastModifiedBy>
  <cp:revision>17</cp:revision>
  <cp:lastPrinted>2022-10-13T05:57:00Z</cp:lastPrinted>
  <dcterms:created xsi:type="dcterms:W3CDTF">2023-03-02T11:00:00Z</dcterms:created>
  <dcterms:modified xsi:type="dcterms:W3CDTF">2023-03-29T07:59:00Z</dcterms:modified>
</cp:coreProperties>
</file>